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954" w:rsidRDefault="003B3E03" w:rsidP="00533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AR</w:t>
      </w:r>
      <w:r w:rsidR="005339A7">
        <w:rPr>
          <w:rFonts w:ascii="Times New Roman" w:hAnsi="Times New Roman" w:cs="Times New Roman"/>
          <w:b/>
          <w:sz w:val="28"/>
          <w:szCs w:val="28"/>
        </w:rPr>
        <w:t>UH PENGAWASAN TERHADAP KEPUASAN</w:t>
      </w:r>
      <w:r w:rsidR="005339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ERJA DI DINAS PEMUDA OLAHRAGA DAN PARIWISATA </w:t>
      </w:r>
      <w:r w:rsidR="005339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BUPATEN BANDUNG JAWA BARAT</w:t>
      </w:r>
    </w:p>
    <w:p w:rsidR="009A1954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39A7" w:rsidRPr="005339A7" w:rsidRDefault="005339A7" w:rsidP="009A19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SEMINAR DRAFT SKRIPSI</w:t>
      </w:r>
    </w:p>
    <w:p w:rsidR="005339A7" w:rsidRPr="005339A7" w:rsidRDefault="005339A7" w:rsidP="00533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Diajukan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untuk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memenuhi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syarat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dalam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menempuh</w:t>
      </w:r>
      <w:proofErr w:type="spellEnd"/>
    </w:p>
    <w:p w:rsidR="005339A7" w:rsidRPr="005339A7" w:rsidRDefault="007B78C6" w:rsidP="00533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Uji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ida</w:t>
      </w:r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>ng</w:t>
      </w:r>
      <w:proofErr w:type="spellEnd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>sarjana</w:t>
      </w:r>
      <w:proofErr w:type="spellEnd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>progam</w:t>
      </w:r>
      <w:proofErr w:type="spellEnd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strata </w:t>
      </w:r>
      <w:proofErr w:type="spellStart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>satu</w:t>
      </w:r>
      <w:proofErr w:type="spellEnd"/>
      <w:r w:rsidR="005339A7"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S-1)</w:t>
      </w:r>
    </w:p>
    <w:p w:rsidR="005339A7" w:rsidRPr="005339A7" w:rsidRDefault="005339A7" w:rsidP="00533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Pada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Jurusan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Ilmu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>Administrasi</w:t>
      </w:r>
      <w:proofErr w:type="spellEnd"/>
      <w:r w:rsidRPr="005339A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Negara</w:t>
      </w:r>
    </w:p>
    <w:p w:rsidR="005339A7" w:rsidRPr="005339A7" w:rsidRDefault="005339A7" w:rsidP="005339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20AF" w:rsidRDefault="006620AF" w:rsidP="006620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eh :</w:t>
      </w:r>
    </w:p>
    <w:p w:rsidR="002C1A97" w:rsidRPr="00026CCE" w:rsidRDefault="00026CCE" w:rsidP="003B3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KKI VEBY KRISMAWAN</w:t>
      </w:r>
      <w:bookmarkStart w:id="0" w:name="_GoBack"/>
      <w:bookmarkEnd w:id="0"/>
    </w:p>
    <w:p w:rsidR="006620AF" w:rsidRPr="005339A7" w:rsidRDefault="005339A7" w:rsidP="003B3E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2010078 </w:t>
      </w:r>
    </w:p>
    <w:p w:rsidR="009A1954" w:rsidRPr="005303F5" w:rsidRDefault="009A1954" w:rsidP="000043F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1954" w:rsidRPr="00ED10ED" w:rsidRDefault="009A1954" w:rsidP="009A1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954" w:rsidRPr="00ED10ED" w:rsidRDefault="009A1954" w:rsidP="009A19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10ED">
        <w:rPr>
          <w:rFonts w:ascii="Calibri" w:eastAsia="MS Mincho" w:hAnsi="Calibri" w:cs="Times New Roman"/>
          <w:noProof/>
          <w:sz w:val="24"/>
          <w:szCs w:val="24"/>
          <w:lang w:val="en-US" w:eastAsia="en-US"/>
        </w:rPr>
        <w:drawing>
          <wp:inline distT="0" distB="0" distL="0" distR="0" wp14:anchorId="7CBDBF10" wp14:editId="1657B2D7">
            <wp:extent cx="1440000" cy="1404493"/>
            <wp:effectExtent l="0" t="0" r="8255" b="5715"/>
            <wp:docPr id="1" name="Picture 1" descr="C:\Users\acer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0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954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954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954" w:rsidRPr="00A86EEF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EF">
        <w:rPr>
          <w:rFonts w:ascii="Times New Roman" w:hAnsi="Times New Roman" w:cs="Times New Roman"/>
          <w:b/>
          <w:sz w:val="28"/>
          <w:szCs w:val="28"/>
        </w:rPr>
        <w:t>JURUSAN ADMINISTRASI NEGARA</w:t>
      </w:r>
    </w:p>
    <w:p w:rsidR="009A1954" w:rsidRPr="00A86EEF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EF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9A1954" w:rsidRPr="00A86EEF" w:rsidRDefault="009A1954" w:rsidP="009A19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EEF">
        <w:rPr>
          <w:rFonts w:ascii="Times New Roman" w:hAnsi="Times New Roman" w:cs="Times New Roman"/>
          <w:b/>
          <w:sz w:val="28"/>
          <w:szCs w:val="28"/>
        </w:rPr>
        <w:t>UNIVERSITAS PASUNDAN BANDUNG</w:t>
      </w:r>
    </w:p>
    <w:p w:rsidR="006620AF" w:rsidRPr="003B3E03" w:rsidRDefault="006620AF" w:rsidP="006620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sectPr w:rsidR="006620AF" w:rsidRPr="003B3E03" w:rsidSect="00FA1A25">
      <w:pgSz w:w="11907" w:h="16840" w:code="9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4"/>
    <w:rsid w:val="000043F0"/>
    <w:rsid w:val="00026CCE"/>
    <w:rsid w:val="0008384A"/>
    <w:rsid w:val="000D0CC5"/>
    <w:rsid w:val="00125421"/>
    <w:rsid w:val="002C1A97"/>
    <w:rsid w:val="003B3E03"/>
    <w:rsid w:val="00441F7A"/>
    <w:rsid w:val="005339A7"/>
    <w:rsid w:val="005D4576"/>
    <w:rsid w:val="006620AF"/>
    <w:rsid w:val="007321CD"/>
    <w:rsid w:val="00797D86"/>
    <w:rsid w:val="007B78C6"/>
    <w:rsid w:val="008173C3"/>
    <w:rsid w:val="009A1954"/>
    <w:rsid w:val="00B849B2"/>
    <w:rsid w:val="00BD00AD"/>
    <w:rsid w:val="00E5072B"/>
    <w:rsid w:val="00F4414F"/>
    <w:rsid w:val="00FA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5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54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54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954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401D-9A56-45A6-9979-5154617D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ky Krismawan</dc:creator>
  <cp:lastModifiedBy>Microsoft Windows</cp:lastModifiedBy>
  <cp:revision>11</cp:revision>
  <cp:lastPrinted>2016-09-08T02:53:00Z</cp:lastPrinted>
  <dcterms:created xsi:type="dcterms:W3CDTF">2016-02-14T14:06:00Z</dcterms:created>
  <dcterms:modified xsi:type="dcterms:W3CDTF">2016-09-08T02:55:00Z</dcterms:modified>
</cp:coreProperties>
</file>